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7C3" w:rsidRDefault="00A407C3" w:rsidP="00A407C3">
      <w:pPr>
        <w:ind w:left="-709" w:firstLine="0"/>
      </w:pPr>
      <w:r>
        <w:rPr>
          <w:noProof/>
          <w:lang w:eastAsia="ru-RU"/>
        </w:rPr>
        <w:drawing>
          <wp:inline distT="0" distB="0" distL="0" distR="0" wp14:anchorId="133F8E43" wp14:editId="0841546B">
            <wp:extent cx="1406769" cy="1906638"/>
            <wp:effectExtent l="0" t="0" r="3175" b="0"/>
            <wp:docPr id="16386" name="Picture 2" descr="dd36efffaa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 descr="dd36efffaa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57" cy="19089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C33C38">
        <w:t>___</w:t>
      </w:r>
      <w:r w:rsidR="00C33C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97D4C1" wp14:editId="69C9EB38">
                <wp:simplePos x="0" y="0"/>
                <wp:positionH relativeFrom="column">
                  <wp:posOffset>926465</wp:posOffset>
                </wp:positionH>
                <wp:positionV relativeFrom="paragraph">
                  <wp:posOffset>104140</wp:posOffset>
                </wp:positionV>
                <wp:extent cx="4334608" cy="1424353"/>
                <wp:effectExtent l="0" t="0" r="27940" b="23495"/>
                <wp:wrapNone/>
                <wp:docPr id="14" name="Лента лицом ввер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4608" cy="1424353"/>
                        </a:xfrm>
                        <a:prstGeom prst="ribbon2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33C38" w:rsidRPr="00C33C38" w:rsidRDefault="00C33C38" w:rsidP="00C33C38">
                            <w:pPr>
                              <w:jc w:val="center"/>
                              <w:rPr>
                                <w:rFonts w:ascii="Arial Black" w:hAnsi="Arial Black" w:cs="Aharoni"/>
                                <w:b/>
                                <w:sz w:val="24"/>
                                <w:szCs w:val="24"/>
                              </w:rPr>
                            </w:pPr>
                            <w:r w:rsidRPr="00C33C38">
                              <w:rPr>
                                <w:rFonts w:ascii="Arial Black" w:hAnsi="Arial Black" w:cs="Aharoni"/>
                                <w:b/>
                                <w:sz w:val="24"/>
                                <w:szCs w:val="24"/>
                              </w:rPr>
                              <w:t>УДОСТОВЕРЕНИЕ ЮНОГО МАТЕМА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Лента лицом вверх 14" o:spid="_x0000_s1026" type="#_x0000_t54" style="position:absolute;left:0;text-align:left;margin-left:72.95pt;margin-top:8.2pt;width:341.3pt;height:11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" adj=",18000" fillcolor="white [3212]" strokecolor="#385d8a" strokeweight="2pt">
                <v:textbox>
                  <w:txbxContent>
                    <w:p w:rsidR="00C33C38" w:rsidRPr="00C33C38" w:rsidRDefault="00C33C38" w:rsidP="00C33C38">
                      <w:pPr>
                        <w:jc w:val="center"/>
                        <w:rPr>
                          <w:rFonts w:ascii="Arial Black" w:hAnsi="Arial Black" w:cs="Aharoni"/>
                          <w:b/>
                          <w:sz w:val="24"/>
                          <w:szCs w:val="24"/>
                        </w:rPr>
                      </w:pPr>
                      <w:r w:rsidRPr="00C33C38">
                        <w:rPr>
                          <w:rFonts w:ascii="Arial Black" w:hAnsi="Arial Black" w:cs="Aharoni"/>
                          <w:b/>
                          <w:sz w:val="24"/>
                          <w:szCs w:val="24"/>
                        </w:rPr>
                        <w:t>УДОСТОВЕРЕНИЕ ЮНОГО МАТЕМАТИКА</w:t>
                      </w:r>
                    </w:p>
                  </w:txbxContent>
                </v:textbox>
              </v:shape>
            </w:pict>
          </mc:Fallback>
        </mc:AlternateContent>
      </w:r>
      <w:r w:rsidR="00C33C38">
        <w:t>___________________________________________</w:t>
      </w:r>
      <w:r>
        <w:rPr>
          <w:noProof/>
          <w:lang w:eastAsia="ru-RU"/>
        </w:rPr>
        <w:drawing>
          <wp:inline distT="0" distB="0" distL="0" distR="0" wp14:anchorId="384747B5" wp14:editId="2196C3FF">
            <wp:extent cx="1288299" cy="1960685"/>
            <wp:effectExtent l="0" t="0" r="7620" b="1905"/>
            <wp:docPr id="6158" name="Picture 14" descr="Рисунок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8" name="Picture 14" descr="Рисунок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292" cy="19652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33C38" w:rsidRPr="00C33C38" w:rsidRDefault="00C33C38" w:rsidP="00A407C3">
      <w:pPr>
        <w:ind w:left="-709" w:firstLine="0"/>
      </w:pPr>
      <w:r>
        <w:tab/>
      </w:r>
      <w:r>
        <w:tab/>
      </w:r>
      <w:r>
        <w:tab/>
      </w:r>
      <w:r>
        <w:tab/>
        <w:t>_______________________________________________</w:t>
      </w:r>
    </w:p>
    <w:p w:rsidR="00C33C38" w:rsidRDefault="00C33C38" w:rsidP="00A407C3">
      <w:pPr>
        <w:ind w:left="-709" w:firstLine="0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E9CDED" wp14:editId="378DD118">
                <wp:simplePos x="0" y="0"/>
                <wp:positionH relativeFrom="column">
                  <wp:posOffset>926465</wp:posOffset>
                </wp:positionH>
                <wp:positionV relativeFrom="paragraph">
                  <wp:posOffset>6350</wp:posOffset>
                </wp:positionV>
                <wp:extent cx="4334510" cy="1424305"/>
                <wp:effectExtent l="0" t="0" r="27940" b="23495"/>
                <wp:wrapNone/>
                <wp:docPr id="15" name="Лента лицом ввер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4510" cy="1424305"/>
                        </a:xfrm>
                        <a:prstGeom prst="ribbon2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33C38" w:rsidRPr="00C33C38" w:rsidRDefault="00C33C38" w:rsidP="00C33C38">
                            <w:pPr>
                              <w:jc w:val="center"/>
                              <w:rPr>
                                <w:rFonts w:ascii="Arial Black" w:hAnsi="Arial Black" w:cs="Aharoni"/>
                                <w:b/>
                                <w:sz w:val="24"/>
                                <w:szCs w:val="24"/>
                              </w:rPr>
                            </w:pPr>
                            <w:r w:rsidRPr="00C33C38">
                              <w:rPr>
                                <w:rFonts w:ascii="Arial Black" w:hAnsi="Arial Black" w:cs="Aharoni"/>
                                <w:b/>
                                <w:sz w:val="24"/>
                                <w:szCs w:val="24"/>
                              </w:rPr>
                              <w:t>УДОСТОВЕРЕНИЕ ЮНОГО МАТЕМА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нта лицом вверх 15" o:spid="_x0000_s1027" type="#_x0000_t54" style="position:absolute;left:0;text-align:left;margin-left:72.95pt;margin-top:.5pt;width:341.3pt;height:11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" adj=",18000" fillcolor="white [3212]" strokecolor="#385d8a" strokeweight="2pt">
                <v:textbox>
                  <w:txbxContent>
                    <w:p w:rsidR="00C33C38" w:rsidRPr="00C33C38" w:rsidRDefault="00C33C38" w:rsidP="00C33C38">
                      <w:pPr>
                        <w:jc w:val="center"/>
                        <w:rPr>
                          <w:rFonts w:ascii="Arial Black" w:hAnsi="Arial Black" w:cs="Aharoni"/>
                          <w:b/>
                          <w:sz w:val="24"/>
                          <w:szCs w:val="24"/>
                        </w:rPr>
                      </w:pPr>
                      <w:r w:rsidRPr="00C33C38">
                        <w:rPr>
                          <w:rFonts w:ascii="Arial Black" w:hAnsi="Arial Black" w:cs="Aharoni"/>
                          <w:b/>
                          <w:sz w:val="24"/>
                          <w:szCs w:val="24"/>
                        </w:rPr>
                        <w:t>УДОСТОВЕРЕНИЕ ЮНОГО МАТЕМАТИ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t xml:space="preserve"> </w:t>
      </w:r>
      <w:r w:rsidR="00A407C3">
        <w:rPr>
          <w:noProof/>
          <w:lang w:eastAsia="ru-RU"/>
        </w:rPr>
        <w:drawing>
          <wp:inline distT="0" distB="0" distL="0" distR="0" wp14:anchorId="569B50F2" wp14:editId="1F7D3BD8">
            <wp:extent cx="1732084" cy="2347546"/>
            <wp:effectExtent l="0" t="0" r="1905" b="0"/>
            <wp:docPr id="3" name="Picture 2" descr="dd36efffaa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 descr="dd36efffaa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62" cy="235036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>________________________________________</w:t>
      </w:r>
      <w:r w:rsidR="00A407C3">
        <w:rPr>
          <w:noProof/>
          <w:lang w:eastAsia="ru-RU"/>
        </w:rPr>
        <w:drawing>
          <wp:inline distT="0" distB="0" distL="0" distR="0" wp14:anchorId="4F4AA8BD" wp14:editId="7E38485A">
            <wp:extent cx="1397976" cy="2127604"/>
            <wp:effectExtent l="0" t="0" r="0" b="6350"/>
            <wp:docPr id="5" name="Picture 14" descr="Рисунок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8" name="Picture 14" descr="Рисунок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225" cy="213254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33C38" w:rsidRDefault="00C33C38" w:rsidP="00A407C3">
      <w:pPr>
        <w:ind w:left="-709" w:firstLine="0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3CA1E6" wp14:editId="411BE27A">
                <wp:simplePos x="0" y="0"/>
                <wp:positionH relativeFrom="column">
                  <wp:posOffset>920115</wp:posOffset>
                </wp:positionH>
                <wp:positionV relativeFrom="paragraph">
                  <wp:posOffset>247015</wp:posOffset>
                </wp:positionV>
                <wp:extent cx="4334510" cy="1424305"/>
                <wp:effectExtent l="0" t="0" r="27940" b="23495"/>
                <wp:wrapNone/>
                <wp:docPr id="16" name="Лента лицом ввер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4510" cy="1424305"/>
                        </a:xfrm>
                        <a:prstGeom prst="ribbon2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33C38" w:rsidRPr="00C33C38" w:rsidRDefault="00C33C38" w:rsidP="00C33C38">
                            <w:pPr>
                              <w:jc w:val="center"/>
                              <w:rPr>
                                <w:rFonts w:ascii="Arial Black" w:hAnsi="Arial Black" w:cs="Aharoni"/>
                                <w:b/>
                                <w:sz w:val="24"/>
                                <w:szCs w:val="24"/>
                              </w:rPr>
                            </w:pPr>
                            <w:r w:rsidRPr="00C33C38">
                              <w:rPr>
                                <w:rFonts w:ascii="Arial Black" w:hAnsi="Arial Black" w:cs="Aharoni"/>
                                <w:b/>
                                <w:sz w:val="24"/>
                                <w:szCs w:val="24"/>
                              </w:rPr>
                              <w:t>УДОСТОВЕРЕНИЕ ЮНОГО МАТЕМА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нта лицом вверх 16" o:spid="_x0000_s1028" type="#_x0000_t54" style="position:absolute;left:0;text-align:left;margin-left:72.45pt;margin-top:19.45pt;width:341.3pt;height:112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" adj=",18000" fillcolor="white [3212]" strokecolor="#385d8a" strokeweight="2pt">
                <v:textbox>
                  <w:txbxContent>
                    <w:p w:rsidR="00C33C38" w:rsidRPr="00C33C38" w:rsidRDefault="00C33C38" w:rsidP="00C33C38">
                      <w:pPr>
                        <w:jc w:val="center"/>
                        <w:rPr>
                          <w:rFonts w:ascii="Arial Black" w:hAnsi="Arial Black" w:cs="Aharoni"/>
                          <w:b/>
                          <w:sz w:val="24"/>
                          <w:szCs w:val="24"/>
                        </w:rPr>
                      </w:pPr>
                      <w:r w:rsidRPr="00C33C38">
                        <w:rPr>
                          <w:rFonts w:ascii="Arial Black" w:hAnsi="Arial Black" w:cs="Aharoni"/>
                          <w:b/>
                          <w:sz w:val="24"/>
                          <w:szCs w:val="24"/>
                        </w:rPr>
                        <w:t>УДОСТОВЕРЕНИЕ ЮНОГО МАТЕМАТИ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>________________________________________</w:t>
      </w:r>
    </w:p>
    <w:p w:rsidR="00A407C3" w:rsidRPr="00C33C38" w:rsidRDefault="00A407C3" w:rsidP="00A407C3">
      <w:pPr>
        <w:ind w:left="-709" w:firstLine="0"/>
      </w:pPr>
      <w:r>
        <w:rPr>
          <w:lang w:val="en-US"/>
        </w:rPr>
        <w:tab/>
      </w:r>
      <w:r>
        <w:rPr>
          <w:noProof/>
          <w:lang w:eastAsia="ru-RU"/>
        </w:rPr>
        <w:drawing>
          <wp:inline distT="0" distB="0" distL="0" distR="0" wp14:anchorId="65CC27B4" wp14:editId="641C05DF">
            <wp:extent cx="1573823" cy="2133050"/>
            <wp:effectExtent l="0" t="0" r="7620" b="635"/>
            <wp:docPr id="2" name="Picture 2" descr="dd36efffaa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 descr="dd36efffaa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712" cy="21356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C33C38">
        <w:t>____________________________________________</w:t>
      </w:r>
      <w:r>
        <w:rPr>
          <w:noProof/>
          <w:lang w:eastAsia="ru-RU"/>
        </w:rPr>
        <w:drawing>
          <wp:inline distT="0" distB="0" distL="0" distR="0" wp14:anchorId="221A21EB" wp14:editId="5F93E90B">
            <wp:extent cx="1282521" cy="1951892"/>
            <wp:effectExtent l="0" t="0" r="0" b="0"/>
            <wp:docPr id="6" name="Picture 14" descr="Рисунок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8" name="Picture 14" descr="Рисунок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501" cy="195642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 w:rsidR="00C33C38">
        <w:tab/>
      </w:r>
      <w:r w:rsidR="00C33C38">
        <w:tab/>
      </w:r>
      <w:r w:rsidR="00C33C38">
        <w:tab/>
        <w:t xml:space="preserve">     _____________________________________________</w:t>
      </w:r>
    </w:p>
    <w:p w:rsidR="00A407C3" w:rsidRDefault="00C33C38" w:rsidP="00A407C3">
      <w:pPr>
        <w:ind w:left="-709" w:firstLine="0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2E3435" wp14:editId="7495A739">
                <wp:simplePos x="0" y="0"/>
                <wp:positionH relativeFrom="column">
                  <wp:posOffset>808355</wp:posOffset>
                </wp:positionH>
                <wp:positionV relativeFrom="paragraph">
                  <wp:posOffset>8255</wp:posOffset>
                </wp:positionV>
                <wp:extent cx="4334510" cy="1424305"/>
                <wp:effectExtent l="0" t="0" r="27940" b="23495"/>
                <wp:wrapNone/>
                <wp:docPr id="17" name="Лента лицом ввер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4510" cy="1424305"/>
                        </a:xfrm>
                        <a:prstGeom prst="ribbon2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33C38" w:rsidRPr="00C33C38" w:rsidRDefault="00C33C38" w:rsidP="00C33C38">
                            <w:pPr>
                              <w:jc w:val="center"/>
                              <w:rPr>
                                <w:rFonts w:ascii="Arial Black" w:hAnsi="Arial Black" w:cs="Aharoni"/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C33C38">
                              <w:rPr>
                                <w:rFonts w:ascii="Arial Black" w:hAnsi="Arial Black" w:cs="Aharoni"/>
                                <w:b/>
                                <w:sz w:val="24"/>
                                <w:szCs w:val="24"/>
                              </w:rPr>
                              <w:t>УДОСТОВЕРЕНИЕ ЮНОГО МАТЕМАТИКА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нта лицом вверх 17" o:spid="_x0000_s1029" type="#_x0000_t54" style="position:absolute;left:0;text-align:left;margin-left:63.65pt;margin-top:.65pt;width:341.3pt;height:112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" adj=",18000" fillcolor="white [3212]" strokecolor="#385d8a" strokeweight="2pt">
                <v:textbox>
                  <w:txbxContent>
                    <w:p w:rsidR="00C33C38" w:rsidRPr="00C33C38" w:rsidRDefault="00C33C38" w:rsidP="00C33C38">
                      <w:pPr>
                        <w:jc w:val="center"/>
                        <w:rPr>
                          <w:rFonts w:ascii="Arial Black" w:hAnsi="Arial Black" w:cs="Aharoni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 w:rsidRPr="00C33C38">
                        <w:rPr>
                          <w:rFonts w:ascii="Arial Black" w:hAnsi="Arial Black" w:cs="Aharoni"/>
                          <w:b/>
                          <w:sz w:val="24"/>
                          <w:szCs w:val="24"/>
                        </w:rPr>
                        <w:t>УДОСТОВЕРЕНИЕ ЮНОГО МАТЕМАТИКА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C33C38" w:rsidRPr="00C33C38" w:rsidRDefault="00A407C3" w:rsidP="00C33C38">
      <w:pPr>
        <w:ind w:left="-709" w:firstLine="0"/>
      </w:pPr>
      <w:r>
        <w:rPr>
          <w:noProof/>
          <w:lang w:eastAsia="ru-RU"/>
        </w:rPr>
        <w:drawing>
          <wp:inline distT="0" distB="0" distL="0" distR="0" wp14:anchorId="12CF293E" wp14:editId="306DEDF1">
            <wp:extent cx="1406769" cy="1906638"/>
            <wp:effectExtent l="0" t="0" r="3175" b="0"/>
            <wp:docPr id="8" name="Picture 2" descr="dd36efffaa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 descr="dd36efffaa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57" cy="19089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C33C38">
        <w:t>_____________________________________________</w:t>
      </w:r>
      <w:r>
        <w:rPr>
          <w:noProof/>
          <w:lang w:eastAsia="ru-RU"/>
        </w:rPr>
        <w:drawing>
          <wp:inline distT="0" distB="0" distL="0" distR="0" wp14:anchorId="044DF5CB" wp14:editId="3DDB2BE9">
            <wp:extent cx="1288299" cy="1960685"/>
            <wp:effectExtent l="0" t="0" r="7620" b="1905"/>
            <wp:docPr id="9" name="Picture 14" descr="Рисунок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8" name="Picture 14" descr="Рисунок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292" cy="19652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</w:p>
    <w:sectPr w:rsidR="00C33C38" w:rsidRPr="00C33C38" w:rsidSect="00C33C38">
      <w:pgSz w:w="11906" w:h="16838"/>
      <w:pgMar w:top="284" w:right="567" w:bottom="28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7C3"/>
    <w:rsid w:val="001C3476"/>
    <w:rsid w:val="001C4FD3"/>
    <w:rsid w:val="00A407C3"/>
    <w:rsid w:val="00B376A3"/>
    <w:rsid w:val="00C3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07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07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07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07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C27B1-ADDB-4CE9-868F-120FDC48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Use</Company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.</dc:creator>
  <cp:lastModifiedBy>olga S.</cp:lastModifiedBy>
  <cp:revision>2</cp:revision>
  <cp:lastPrinted>2011-12-13T00:11:00Z</cp:lastPrinted>
  <dcterms:created xsi:type="dcterms:W3CDTF">2011-12-12T23:50:00Z</dcterms:created>
  <dcterms:modified xsi:type="dcterms:W3CDTF">2011-12-13T00:16:00Z</dcterms:modified>
</cp:coreProperties>
</file>